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9/2022 vom 22. September 2022</w:t>
      </w:r>
    </w:p>
    <w:p>
      <w:r>
        <w:t>GE Cour de justice, 2022-09-22, FR</w:t>
      </w:r>
    </w:p>
    <w:p>
      <w:r>
        <w:rPr>
          <w:b/>
        </w:rPr>
        <w:t xml:space="preserve">Quelle: </w:t>
      </w:r>
      <w:r>
        <w:t>https://mcp.opencaselaw.ch/entscheid/ge_gerichte_CAPH_149_2022</w:t>
      </w:r>
    </w:p>
    <w:p>
      <w:r>
        <w:t>FR: GE_GERICHTE CAPH/149/2022 du 22 septembre 2022</w:t>
      </w:r>
    </w:p>
    <w:p>
      <w:r>
        <w:t>IT: GE_GERICHTE CAPH/149/2022 del 22 settembre 2022</w:t>
      </w:r>
    </w:p>
    <w:p>
      <w:pPr>
        <w:pStyle w:val="Heading2"/>
      </w:pPr>
      <w:r>
        <w:t>Volltext</w:t>
      </w:r>
    </w:p>
    <w:p>
      <w:r>
        <w:t>Le présent arrêt est communiqué aux parties par plis recommandés du 22 septembre 2022.</w:t>
      </w:r>
    </w:p>
    <w:p>
      <w:r>
        <w:t>REPUBLIQUE ET</w:t>
      </w:r>
    </w:p>
    <w:p>
      <w:r>
        <w:t>CANTON DE GENEVE POUVOIR JUDICIAIRE C/11729/2021-5 CAPH/149/2022 ARRÊT DE LA COUR DE JUSTICE Chambre des prud'hommes DU 22 SEPTEMBRE 2022</w:t>
      </w:r>
    </w:p>
    <w:p>
      <w:r>
        <w:t>Entre Monsieur A______, domicilié ______, France, appelant d'un jugement rendu par le Tribunal des prud'hommes le 26 juillet 2022 (JTPH/239/2022), comparant en personne,</w:t>
      </w:r>
    </w:p>
    <w:p>
      <w:r>
        <w:t>Et B______ SA, sise ______ [GE], intimée, comparant par Me Nathalie BERGER, avocate, p.a. CJE Sàrl, Sagnes 3, 2022 Bevaix, en l'Étude de laquelle elle fait élection de domicile.</w:t>
      </w:r>
    </w:p>
    <w:p>
      <w:r>
        <w:t>- 2/3 -</w:t>
      </w:r>
    </w:p>
    <w:p>
      <w:r>
        <w:t>C/11729/2021-5 Vu, EN FAIT, le jugement JTPH/239/2022 rendu par le Tribunal des prud'hommes le 26 juillet 2022, expédié pour notification aux parties le même jour; Attendu que ce jugement a été reçu le 1er août 2022 par A______ (selon recherche "Track &amp; Trace"); Que par acte déposé au greffe de la Cour de justice le 16 septembre 2022, A______ a formé appel du jugement précité; Considérant, EN DROIT, que le délai pour l'introduction de l'appel est de trente jours dès réception du jugement attaqué (art. 311 al. 1 CPC); Que les actes doivent être remis au plus tard le dernier jour du délai soit au tribunal, soit à l'attention de ce dernier à la poste suisse ou à une représentation diplomatique ou consulaire suisse (art. 143 al. 1 CPC); Que les délais légaux ne courent pas du 15 juillet au 15 août inclus (art. 145 al. 1 let. b CPC); Qu'en l'espèce, A______ a reçu le jugement litigieux le 1er août 2022; Qu'il disposait par conséquent d'un délai arrivant à échéance le mercredi 14 septembre 2022 pour former appel, ledit délai ayant commencé à courir le 16 août 2022; Que l'acte d'appel de A______, déposé le 16 septembre 2022 au greffe de la Cour de justice, est par conséquent tardif; Que dès lors, l'appel sera d'emblée déclaré irrecevable, sans qu'il soit requis de réponse de la partie intimée (art. 312 al. 1 CPC); Qu'il ne sera pas perçu de frais (art. 71 RTFMC) ni alloué de dépens (art. 22 al. 2 LaCC). * * * * *</w:t>
      </w:r>
    </w:p>
    <w:p>
      <w:r>
        <w:t>- 3/3 -</w:t>
      </w:r>
    </w:p>
    <w:p>
      <w:r>
        <w:t>C/11729/2021-5</w:t>
      </w:r>
    </w:p>
    <w:p>
      <w:r>
        <w:t>PAR CES MOTIFS, La Chambre des prud'hommes, groupe 5 :</w:t>
      </w:r>
    </w:p>
    <w:p>
      <w:r>
        <w:t>Déclare irrecevable l'appel interjeté par A______ contre le jugement JTPH/239/2022 rendu le 26 juillet 2022 par le Tribunal des prud'hommes dans la cause C/11729/2021. Siégeant : Madame Fabienne GEISINGER-MARIETHOZ, présidente; Madame Anne-Christine GERMANIER, juge employeur; Monsieur Willy KNOPFEL, juge salarié; Madame Chloé RAMAT,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